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1BB0" w14:textId="7F1264EC" w:rsidR="002E53F8" w:rsidRPr="00F17940" w:rsidRDefault="00EC7BDD" w:rsidP="006925A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74</w:t>
      </w:r>
    </w:p>
    <w:p w14:paraId="2C29118B" w14:textId="77777777" w:rsidR="002E53F8" w:rsidRPr="00F17940" w:rsidRDefault="002E53F8" w:rsidP="006925A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17940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E92DCD6" w14:textId="1F0A668A" w:rsidR="002E53F8" w:rsidRPr="00F17940" w:rsidRDefault="00EC7BDD" w:rsidP="006925A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z dnia 19</w:t>
      </w:r>
      <w:r w:rsidR="00F5670F">
        <w:rPr>
          <w:rFonts w:eastAsia="Times New Roman"/>
          <w:b/>
          <w:color w:val="000000" w:themeColor="text1"/>
          <w:kern w:val="0"/>
          <w:lang w:eastAsia="pl-PL"/>
        </w:rPr>
        <w:t xml:space="preserve"> kwietnia</w:t>
      </w:r>
      <w:r w:rsidR="008912C4" w:rsidRPr="00F17940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E87F3A" w:rsidRPr="00F17940">
        <w:rPr>
          <w:rFonts w:eastAsia="Times New Roman"/>
          <w:b/>
          <w:color w:val="000000" w:themeColor="text1"/>
          <w:kern w:val="0"/>
          <w:lang w:eastAsia="pl-PL"/>
        </w:rPr>
        <w:t>2021</w:t>
      </w:r>
      <w:r w:rsidR="007D657F" w:rsidRPr="00F17940">
        <w:rPr>
          <w:rFonts w:eastAsia="Times New Roman"/>
          <w:b/>
          <w:color w:val="000000" w:themeColor="text1"/>
          <w:kern w:val="0"/>
          <w:lang w:eastAsia="pl-PL"/>
        </w:rPr>
        <w:t xml:space="preserve"> r.</w:t>
      </w:r>
    </w:p>
    <w:p w14:paraId="232EC154" w14:textId="018D0A18" w:rsidR="00A47EB6" w:rsidRPr="00F5670F" w:rsidRDefault="002E53F8" w:rsidP="00F5670F">
      <w:pPr>
        <w:spacing w:line="360" w:lineRule="auto"/>
        <w:jc w:val="center"/>
        <w:rPr>
          <w:rFonts w:eastAsia="Times New Roman"/>
          <w:b/>
          <w:kern w:val="0"/>
        </w:rPr>
      </w:pPr>
      <w:r w:rsidRPr="00F5670F">
        <w:rPr>
          <w:rFonts w:eastAsia="Times New Roman"/>
          <w:b/>
          <w:kern w:val="0"/>
          <w:lang w:eastAsia="pl-PL"/>
        </w:rPr>
        <w:t xml:space="preserve">w sprawie </w:t>
      </w:r>
      <w:bookmarkStart w:id="0" w:name="_GoBack"/>
      <w:r w:rsidR="007A5E6F" w:rsidRPr="00F5670F">
        <w:rPr>
          <w:rStyle w:val="Pogrubienie"/>
          <w:bCs w:val="0"/>
          <w:color w:val="000000" w:themeColor="text1"/>
        </w:rPr>
        <w:t xml:space="preserve">zwolnienia z opłat ponoszonych </w:t>
      </w:r>
      <w:r w:rsidR="007A77E8" w:rsidRPr="00F5670F">
        <w:rPr>
          <w:rStyle w:val="Pogrubienie"/>
          <w:bCs w:val="0"/>
          <w:color w:val="000000" w:themeColor="text1"/>
        </w:rPr>
        <w:t xml:space="preserve">bezpośrednio </w:t>
      </w:r>
      <w:r w:rsidR="009E3E1A" w:rsidRPr="00F5670F">
        <w:rPr>
          <w:rStyle w:val="Pogrubienie"/>
          <w:bCs w:val="0"/>
          <w:color w:val="000000" w:themeColor="text1"/>
        </w:rPr>
        <w:t>przez ochotnicze straże pożarne</w:t>
      </w:r>
      <w:r w:rsidR="007A5E6F" w:rsidRPr="00F5670F">
        <w:rPr>
          <w:rStyle w:val="Pogrubienie"/>
          <w:bCs w:val="0"/>
          <w:color w:val="000000" w:themeColor="text1"/>
        </w:rPr>
        <w:t xml:space="preserve"> podczas zakupu samochodów ratownicz</w:t>
      </w:r>
      <w:r w:rsidR="007A77E8" w:rsidRPr="00F5670F">
        <w:rPr>
          <w:rStyle w:val="Pogrubienie"/>
          <w:bCs w:val="0"/>
          <w:color w:val="000000" w:themeColor="text1"/>
        </w:rPr>
        <w:t>o</w:t>
      </w:r>
      <w:r w:rsidR="009E3E1A" w:rsidRPr="00F5670F">
        <w:rPr>
          <w:rStyle w:val="Pogrubienie"/>
          <w:bCs w:val="0"/>
          <w:color w:val="000000" w:themeColor="text1"/>
        </w:rPr>
        <w:t>-gaśniczych</w:t>
      </w:r>
      <w:bookmarkEnd w:id="0"/>
    </w:p>
    <w:p w14:paraId="76C9CD49" w14:textId="77777777" w:rsidR="006925A8" w:rsidRPr="00F17940" w:rsidRDefault="006925A8" w:rsidP="006925A8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36D565C0" w14:textId="20669744" w:rsidR="002E53F8" w:rsidRPr="00F17940" w:rsidRDefault="002E53F8" w:rsidP="00F5670F">
      <w:pPr>
        <w:widowControl/>
        <w:shd w:val="clear" w:color="auto" w:fill="FFFFFF"/>
        <w:suppressAutoHyphens w:val="0"/>
        <w:spacing w:line="360" w:lineRule="auto"/>
        <w:jc w:val="both"/>
        <w:rPr>
          <w:rStyle w:val="Pogrubienie"/>
          <w:b w:val="0"/>
          <w:bCs w:val="0"/>
          <w:color w:val="000000" w:themeColor="text1"/>
        </w:rPr>
      </w:pPr>
      <w:r w:rsidRPr="00F17940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</w:t>
      </w:r>
      <w:r w:rsidR="00F5670F">
        <w:rPr>
          <w:rFonts w:eastAsia="Times New Roman"/>
          <w:color w:val="000000" w:themeColor="text1"/>
          <w:kern w:val="0"/>
          <w:lang w:eastAsia="pl-PL"/>
        </w:rPr>
        <w:t xml:space="preserve">ziałalności Pożytku Publicznego </w:t>
      </w:r>
      <w:r w:rsidRPr="00F17940">
        <w:rPr>
          <w:rFonts w:eastAsia="Times New Roman"/>
          <w:color w:val="000000" w:themeColor="text1"/>
          <w:kern w:val="0"/>
          <w:lang w:eastAsia="pl-PL"/>
        </w:rPr>
        <w:t xml:space="preserve">(Dz. U. poz. 2052) oraz art. 35 ust. </w:t>
      </w:r>
      <w:r w:rsidR="007A5E6F" w:rsidRPr="00F17940">
        <w:rPr>
          <w:rFonts w:eastAsia="Times New Roman"/>
          <w:color w:val="000000" w:themeColor="text1"/>
          <w:kern w:val="0"/>
          <w:lang w:eastAsia="pl-PL"/>
        </w:rPr>
        <w:t>6</w:t>
      </w:r>
      <w:r w:rsidRPr="00F17940">
        <w:rPr>
          <w:rFonts w:eastAsia="Times New Roman"/>
          <w:color w:val="000000" w:themeColor="text1"/>
          <w:kern w:val="0"/>
          <w:lang w:eastAsia="pl-PL"/>
        </w:rPr>
        <w:t xml:space="preserve"> ustawy z dnia 24 kwietnia 2003 r. o działalności p</w:t>
      </w:r>
      <w:r w:rsidR="00C30564" w:rsidRPr="00F17940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F17940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</w:t>
      </w:r>
      <w:r w:rsidR="007A1EC1">
        <w:rPr>
          <w:rFonts w:eastAsia="Times New Roman"/>
          <w:color w:val="000000" w:themeColor="text1"/>
          <w:kern w:val="0"/>
          <w:lang w:eastAsia="pl-PL"/>
        </w:rPr>
        <w:t xml:space="preserve">uchwala się stanowisko Rady Działalności Pożytku Publicznego w sprawie </w:t>
      </w:r>
      <w:r w:rsidR="007A5E6F" w:rsidRPr="00F17940">
        <w:rPr>
          <w:rFonts w:eastAsia="Times New Roman"/>
          <w:color w:val="000000" w:themeColor="text1"/>
          <w:kern w:val="0"/>
          <w:lang w:eastAsia="pl-PL"/>
        </w:rPr>
        <w:t>zwolnieni</w:t>
      </w:r>
      <w:r w:rsidR="007A1EC1">
        <w:rPr>
          <w:rFonts w:eastAsia="Times New Roman"/>
          <w:color w:val="000000" w:themeColor="text1"/>
          <w:kern w:val="0"/>
          <w:lang w:eastAsia="pl-PL"/>
        </w:rPr>
        <w:t>a</w:t>
      </w:r>
      <w:r w:rsidR="007A5E6F" w:rsidRPr="00F17940">
        <w:rPr>
          <w:rFonts w:eastAsia="Times New Roman"/>
          <w:color w:val="000000" w:themeColor="text1"/>
          <w:kern w:val="0"/>
          <w:lang w:eastAsia="pl-PL"/>
        </w:rPr>
        <w:t xml:space="preserve"> z opłat ponoszonych </w:t>
      </w:r>
      <w:r w:rsidR="007A77E8" w:rsidRPr="00F17940">
        <w:rPr>
          <w:rFonts w:eastAsia="Times New Roman"/>
          <w:color w:val="000000" w:themeColor="text1"/>
          <w:kern w:val="0"/>
          <w:lang w:eastAsia="pl-PL"/>
        </w:rPr>
        <w:t xml:space="preserve">bezpośrednio </w:t>
      </w:r>
      <w:r w:rsidR="009E3E1A" w:rsidRPr="00F17940">
        <w:rPr>
          <w:rFonts w:eastAsia="Times New Roman"/>
          <w:color w:val="000000" w:themeColor="text1"/>
          <w:kern w:val="0"/>
          <w:lang w:eastAsia="pl-PL"/>
        </w:rPr>
        <w:t>przez ochotnicze straże pożarne</w:t>
      </w:r>
      <w:r w:rsidR="007A77E8" w:rsidRPr="00F17940">
        <w:rPr>
          <w:rFonts w:eastAsia="Times New Roman"/>
          <w:color w:val="000000" w:themeColor="text1"/>
          <w:kern w:val="0"/>
          <w:lang w:eastAsia="pl-PL"/>
        </w:rPr>
        <w:t>,</w:t>
      </w:r>
      <w:r w:rsidR="007A5E6F" w:rsidRPr="00F17940">
        <w:rPr>
          <w:rFonts w:eastAsia="Times New Roman"/>
          <w:color w:val="000000" w:themeColor="text1"/>
          <w:kern w:val="0"/>
          <w:lang w:eastAsia="pl-PL"/>
        </w:rPr>
        <w:t xml:space="preserve"> podczas zakupu samochodów </w:t>
      </w:r>
      <w:r w:rsidR="00F5670F">
        <w:rPr>
          <w:rFonts w:eastAsia="Times New Roman"/>
          <w:color w:val="000000" w:themeColor="text1"/>
          <w:kern w:val="0"/>
          <w:lang w:eastAsia="pl-PL"/>
        </w:rPr>
        <w:t>ratowniczo-</w:t>
      </w:r>
      <w:r w:rsidR="007A5E6F" w:rsidRPr="00F17940">
        <w:rPr>
          <w:rFonts w:eastAsia="Times New Roman"/>
          <w:color w:val="000000" w:themeColor="text1"/>
          <w:kern w:val="0"/>
          <w:lang w:eastAsia="pl-PL"/>
        </w:rPr>
        <w:t>gaśniczych</w:t>
      </w:r>
      <w:r w:rsidR="0082767F" w:rsidRPr="00F17940">
        <w:rPr>
          <w:rFonts w:eastAsia="Times New Roman"/>
          <w:color w:val="000000" w:themeColor="text1"/>
          <w:kern w:val="0"/>
          <w:lang w:eastAsia="pl-PL"/>
        </w:rPr>
        <w:t>.</w:t>
      </w:r>
    </w:p>
    <w:p w14:paraId="33AD56E2" w14:textId="77777777" w:rsidR="00A47EB6" w:rsidRPr="00F17940" w:rsidRDefault="00A47EB6" w:rsidP="006925A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1BEAF7AB" w14:textId="77777777" w:rsidR="002E53F8" w:rsidRPr="00F17940" w:rsidRDefault="002E53F8" w:rsidP="00F5670F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17940">
        <w:rPr>
          <w:rFonts w:eastAsia="Times New Roman"/>
          <w:b/>
          <w:color w:val="000000" w:themeColor="text1"/>
          <w:kern w:val="0"/>
          <w:lang w:eastAsia="pl-PL"/>
        </w:rPr>
        <w:t>§1</w:t>
      </w:r>
    </w:p>
    <w:p w14:paraId="44907E63" w14:textId="311972CD" w:rsidR="007A77E8" w:rsidRPr="00F17940" w:rsidRDefault="00A47159" w:rsidP="00F5670F">
      <w:pPr>
        <w:spacing w:line="360" w:lineRule="auto"/>
        <w:jc w:val="both"/>
      </w:pPr>
      <w:r w:rsidRPr="00F17940">
        <w:t xml:space="preserve">Mając na względzie stabilny </w:t>
      </w:r>
      <w:r w:rsidR="0082767F" w:rsidRPr="00F17940">
        <w:t xml:space="preserve">rozwój organizacji obywatelskich funkcjonujących jako </w:t>
      </w:r>
      <w:bookmarkStart w:id="1" w:name="_Hlk66104690"/>
      <w:r w:rsidR="009E3E1A" w:rsidRPr="00F17940">
        <w:t>ochotnicze straże p</w:t>
      </w:r>
      <w:r w:rsidR="0082767F" w:rsidRPr="00F17940">
        <w:t>ożarne</w:t>
      </w:r>
      <w:bookmarkEnd w:id="1"/>
      <w:r w:rsidR="0082767F" w:rsidRPr="00F17940">
        <w:t xml:space="preserve"> na terenie gmin wiejskich i miejsko</w:t>
      </w:r>
      <w:r w:rsidR="007A77E8" w:rsidRPr="00F17940">
        <w:t>-</w:t>
      </w:r>
      <w:r w:rsidR="0082767F" w:rsidRPr="00F17940">
        <w:t>wiejskich oraz podniesienie poziomu bezpieczeństwa pożarowego na terenie kraju</w:t>
      </w:r>
      <w:r w:rsidR="007A77E8" w:rsidRPr="00F17940">
        <w:t>,</w:t>
      </w:r>
      <w:r w:rsidR="009E3E1A" w:rsidRPr="00F17940">
        <w:t xml:space="preserve"> </w:t>
      </w:r>
      <w:r w:rsidR="0082767F" w:rsidRPr="00F17940">
        <w:t>Rad</w:t>
      </w:r>
      <w:r w:rsidR="007A77E8" w:rsidRPr="00F17940">
        <w:t>a</w:t>
      </w:r>
      <w:r w:rsidR="0082767F" w:rsidRPr="00F17940">
        <w:t xml:space="preserve"> Działalności Pożytku Publicznego kieruje apel do samorządów szczebla wojewódzkiego, powiatowego i gminnego o </w:t>
      </w:r>
      <w:r w:rsidR="009E3E1A" w:rsidRPr="00F17940">
        <w:t>wdrażanie procedur związanych</w:t>
      </w:r>
      <w:r w:rsidR="00281597" w:rsidRPr="00F17940">
        <w:t xml:space="preserve"> z przekazywaniem środków </w:t>
      </w:r>
      <w:r w:rsidR="009E3E1A" w:rsidRPr="00F17940">
        <w:t xml:space="preserve">finansowych w formie dotacji celowych z przeznaczeniem </w:t>
      </w:r>
      <w:r w:rsidR="00281597" w:rsidRPr="00F17940">
        <w:t>n</w:t>
      </w:r>
      <w:r w:rsidR="00F5670F">
        <w:t>a zakup samochodów ratowniczo-</w:t>
      </w:r>
      <w:r w:rsidR="00281597" w:rsidRPr="00F17940">
        <w:t>gaśniczych w formie</w:t>
      </w:r>
      <w:r w:rsidR="00A61182" w:rsidRPr="00F17940">
        <w:t>,</w:t>
      </w:r>
      <w:r w:rsidR="00281597" w:rsidRPr="00F17940">
        <w:t xml:space="preserve"> niewymagającej ponoszenia bezpośrednio przez </w:t>
      </w:r>
      <w:r w:rsidR="009E3E1A" w:rsidRPr="00F17940">
        <w:t>ochotnicze straże p</w:t>
      </w:r>
      <w:r w:rsidR="00281597" w:rsidRPr="00F17940">
        <w:t>ożarne opłat za przepr</w:t>
      </w:r>
      <w:r w:rsidR="009E3E1A" w:rsidRPr="00F17940">
        <w:t>owadzenie określonych procedur,</w:t>
      </w:r>
      <w:r w:rsidR="007A1EC1">
        <w:t xml:space="preserve"> </w:t>
      </w:r>
      <w:r w:rsidR="00281597" w:rsidRPr="00F17940">
        <w:t>w</w:t>
      </w:r>
      <w:r w:rsidR="00F5670F">
        <w:t> </w:t>
      </w:r>
      <w:r w:rsidR="00281597" w:rsidRPr="00F17940">
        <w:t xml:space="preserve">tym </w:t>
      </w:r>
      <w:r w:rsidR="00A61182" w:rsidRPr="00F17940">
        <w:t xml:space="preserve">postępowań w ramach </w:t>
      </w:r>
      <w:r w:rsidR="00281597" w:rsidRPr="00F17940">
        <w:t>zamówień publicznych</w:t>
      </w:r>
      <w:r w:rsidR="00A61182" w:rsidRPr="00F17940">
        <w:t>.</w:t>
      </w:r>
    </w:p>
    <w:p w14:paraId="420A5039" w14:textId="464C8C01" w:rsidR="005A7B15" w:rsidRPr="00F17940" w:rsidRDefault="008912C4" w:rsidP="005A7B15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F17940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327F9376" w14:textId="66940A5F" w:rsidR="00D07770" w:rsidRPr="005A7B15" w:rsidRDefault="00D12BB2" w:rsidP="00413826">
      <w:pPr>
        <w:widowControl/>
        <w:shd w:val="clear" w:color="auto" w:fill="FFFFFF"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lang w:eastAsia="pl-PL"/>
        </w:rPr>
      </w:pPr>
      <w:r w:rsidRPr="00F17940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D07770" w:rsidRPr="005A7B15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C64C" w14:textId="77777777" w:rsidR="005D7544" w:rsidRDefault="005D7544" w:rsidP="00EC1598">
      <w:r>
        <w:separator/>
      </w:r>
    </w:p>
  </w:endnote>
  <w:endnote w:type="continuationSeparator" w:id="0">
    <w:p w14:paraId="76C77062" w14:textId="77777777" w:rsidR="005D7544" w:rsidRDefault="005D7544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9F6EA" w14:textId="77777777" w:rsidR="00990AFF" w:rsidRDefault="00990AFF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F718" w14:textId="77777777" w:rsidR="005D7544" w:rsidRDefault="005D7544" w:rsidP="00EC1598">
      <w:r>
        <w:separator/>
      </w:r>
    </w:p>
  </w:footnote>
  <w:footnote w:type="continuationSeparator" w:id="0">
    <w:p w14:paraId="08CC43DD" w14:textId="77777777" w:rsidR="005D7544" w:rsidRDefault="005D7544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95"/>
    <w:multiLevelType w:val="hybridMultilevel"/>
    <w:tmpl w:val="059C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7E2C"/>
    <w:multiLevelType w:val="hybridMultilevel"/>
    <w:tmpl w:val="86C80D48"/>
    <w:lvl w:ilvl="0" w:tplc="0232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E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0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5783"/>
    <w:multiLevelType w:val="hybridMultilevel"/>
    <w:tmpl w:val="96F6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619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C63"/>
    <w:multiLevelType w:val="hybridMultilevel"/>
    <w:tmpl w:val="DA4A05F0"/>
    <w:lvl w:ilvl="0" w:tplc="3B50FEFA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70317"/>
    <w:multiLevelType w:val="hybridMultilevel"/>
    <w:tmpl w:val="4B7EA964"/>
    <w:lvl w:ilvl="0" w:tplc="E364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6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2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A3E39"/>
    <w:multiLevelType w:val="hybridMultilevel"/>
    <w:tmpl w:val="907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383"/>
    <w:multiLevelType w:val="hybridMultilevel"/>
    <w:tmpl w:val="F6EC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00BC6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C76F0"/>
    <w:multiLevelType w:val="hybridMultilevel"/>
    <w:tmpl w:val="4566E4EE"/>
    <w:lvl w:ilvl="0" w:tplc="1830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4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8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0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B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2E1369"/>
    <w:multiLevelType w:val="hybridMultilevel"/>
    <w:tmpl w:val="0AE2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A3818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19"/>
  </w:num>
  <w:num w:numId="16">
    <w:abstractNumId w:val="8"/>
  </w:num>
  <w:num w:numId="17">
    <w:abstractNumId w:val="13"/>
  </w:num>
  <w:num w:numId="18">
    <w:abstractNumId w:val="6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01117"/>
    <w:rsid w:val="00011C0B"/>
    <w:rsid w:val="00017DF3"/>
    <w:rsid w:val="00032DA7"/>
    <w:rsid w:val="00036DD8"/>
    <w:rsid w:val="00037FD0"/>
    <w:rsid w:val="000649BC"/>
    <w:rsid w:val="000770E2"/>
    <w:rsid w:val="000A093A"/>
    <w:rsid w:val="000A366B"/>
    <w:rsid w:val="000B02C3"/>
    <w:rsid w:val="000B6525"/>
    <w:rsid w:val="000C37C7"/>
    <w:rsid w:val="000F58A7"/>
    <w:rsid w:val="000F74DC"/>
    <w:rsid w:val="00101086"/>
    <w:rsid w:val="00144D5C"/>
    <w:rsid w:val="00151B1C"/>
    <w:rsid w:val="00151E8C"/>
    <w:rsid w:val="001A74BB"/>
    <w:rsid w:val="001E39F9"/>
    <w:rsid w:val="001F3B1B"/>
    <w:rsid w:val="00213B2A"/>
    <w:rsid w:val="002149FE"/>
    <w:rsid w:val="0022237E"/>
    <w:rsid w:val="0024052F"/>
    <w:rsid w:val="002529DC"/>
    <w:rsid w:val="00281597"/>
    <w:rsid w:val="002A27F8"/>
    <w:rsid w:val="002C1147"/>
    <w:rsid w:val="002C40CF"/>
    <w:rsid w:val="002C64A3"/>
    <w:rsid w:val="002D2D1D"/>
    <w:rsid w:val="002D7537"/>
    <w:rsid w:val="002E190B"/>
    <w:rsid w:val="002E53F8"/>
    <w:rsid w:val="002F6AB5"/>
    <w:rsid w:val="0032450F"/>
    <w:rsid w:val="00325ABA"/>
    <w:rsid w:val="0033375C"/>
    <w:rsid w:val="003408A4"/>
    <w:rsid w:val="00391A47"/>
    <w:rsid w:val="003A5DCA"/>
    <w:rsid w:val="003B7C64"/>
    <w:rsid w:val="003C42E7"/>
    <w:rsid w:val="003E1AF6"/>
    <w:rsid w:val="00413826"/>
    <w:rsid w:val="00427A58"/>
    <w:rsid w:val="00430344"/>
    <w:rsid w:val="00441D56"/>
    <w:rsid w:val="0049748A"/>
    <w:rsid w:val="004A2B82"/>
    <w:rsid w:val="004B12FB"/>
    <w:rsid w:val="004C4310"/>
    <w:rsid w:val="004C5D47"/>
    <w:rsid w:val="004C7878"/>
    <w:rsid w:val="004F116A"/>
    <w:rsid w:val="004F77F6"/>
    <w:rsid w:val="00513485"/>
    <w:rsid w:val="005660E7"/>
    <w:rsid w:val="005A21A0"/>
    <w:rsid w:val="005A7B15"/>
    <w:rsid w:val="005D2411"/>
    <w:rsid w:val="005D7544"/>
    <w:rsid w:val="005F6917"/>
    <w:rsid w:val="006034FA"/>
    <w:rsid w:val="00610F76"/>
    <w:rsid w:val="006129F8"/>
    <w:rsid w:val="006157B8"/>
    <w:rsid w:val="006925A8"/>
    <w:rsid w:val="006C5D9C"/>
    <w:rsid w:val="00701548"/>
    <w:rsid w:val="00705CC3"/>
    <w:rsid w:val="007075DD"/>
    <w:rsid w:val="0071090D"/>
    <w:rsid w:val="00717691"/>
    <w:rsid w:val="00773B89"/>
    <w:rsid w:val="00793DAC"/>
    <w:rsid w:val="007A1EC1"/>
    <w:rsid w:val="007A5E6F"/>
    <w:rsid w:val="007A77E8"/>
    <w:rsid w:val="007B4890"/>
    <w:rsid w:val="007C630D"/>
    <w:rsid w:val="007C6319"/>
    <w:rsid w:val="007D657F"/>
    <w:rsid w:val="007F3FFF"/>
    <w:rsid w:val="007F6182"/>
    <w:rsid w:val="00812E9C"/>
    <w:rsid w:val="0082767F"/>
    <w:rsid w:val="00834F8F"/>
    <w:rsid w:val="00866847"/>
    <w:rsid w:val="00887C2C"/>
    <w:rsid w:val="008912C4"/>
    <w:rsid w:val="00896392"/>
    <w:rsid w:val="00896F4A"/>
    <w:rsid w:val="008E2507"/>
    <w:rsid w:val="008E6A35"/>
    <w:rsid w:val="009146AF"/>
    <w:rsid w:val="00990AFF"/>
    <w:rsid w:val="009B358B"/>
    <w:rsid w:val="009B3906"/>
    <w:rsid w:val="009E3E1A"/>
    <w:rsid w:val="00A47159"/>
    <w:rsid w:val="00A476DC"/>
    <w:rsid w:val="00A47EB6"/>
    <w:rsid w:val="00A53D37"/>
    <w:rsid w:val="00A5504C"/>
    <w:rsid w:val="00A61182"/>
    <w:rsid w:val="00A61FB9"/>
    <w:rsid w:val="00AC426F"/>
    <w:rsid w:val="00AD1EF7"/>
    <w:rsid w:val="00AE3331"/>
    <w:rsid w:val="00B14217"/>
    <w:rsid w:val="00B30EAC"/>
    <w:rsid w:val="00B549FB"/>
    <w:rsid w:val="00BC200D"/>
    <w:rsid w:val="00BD3135"/>
    <w:rsid w:val="00C01BB0"/>
    <w:rsid w:val="00C30564"/>
    <w:rsid w:val="00C848F6"/>
    <w:rsid w:val="00C9542D"/>
    <w:rsid w:val="00CD4D81"/>
    <w:rsid w:val="00CD6B51"/>
    <w:rsid w:val="00D07770"/>
    <w:rsid w:val="00D12BB2"/>
    <w:rsid w:val="00D14884"/>
    <w:rsid w:val="00D50968"/>
    <w:rsid w:val="00D7332B"/>
    <w:rsid w:val="00D81171"/>
    <w:rsid w:val="00DC126C"/>
    <w:rsid w:val="00E0334E"/>
    <w:rsid w:val="00E061F5"/>
    <w:rsid w:val="00E218D4"/>
    <w:rsid w:val="00E36F8D"/>
    <w:rsid w:val="00E43FA9"/>
    <w:rsid w:val="00E47F09"/>
    <w:rsid w:val="00E55D8D"/>
    <w:rsid w:val="00E87F3A"/>
    <w:rsid w:val="00EC1598"/>
    <w:rsid w:val="00EC3294"/>
    <w:rsid w:val="00EC5951"/>
    <w:rsid w:val="00EC7BDD"/>
    <w:rsid w:val="00ED5C2A"/>
    <w:rsid w:val="00EF459F"/>
    <w:rsid w:val="00F007C0"/>
    <w:rsid w:val="00F00A8E"/>
    <w:rsid w:val="00F05FD7"/>
    <w:rsid w:val="00F17940"/>
    <w:rsid w:val="00F5670F"/>
    <w:rsid w:val="00F666B2"/>
    <w:rsid w:val="00F82FBC"/>
    <w:rsid w:val="00FA1CFC"/>
    <w:rsid w:val="00FA7C94"/>
    <w:rsid w:val="00FE4CB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B988"/>
  <w15:docId w15:val="{B5921070-F465-4B35-8879-EBB83D3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paragraph" w:styleId="Nagwek2">
    <w:name w:val="heading 2"/>
    <w:basedOn w:val="Normalny"/>
    <w:link w:val="Nagwek2Znak"/>
    <w:uiPriority w:val="9"/>
    <w:qFormat/>
    <w:rsid w:val="00A47EB6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A47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EB6"/>
    <w:rPr>
      <w:rFonts w:asciiTheme="majorHAnsi" w:eastAsiaTheme="majorEastAsia" w:hAnsiTheme="majorHAnsi" w:cstheme="majorBidi"/>
      <w:color w:val="1F3763" w:themeColor="accent1" w:themeShade="7F"/>
      <w:kern w:val="1"/>
    </w:rPr>
  </w:style>
  <w:style w:type="character" w:styleId="Pogrubienie">
    <w:name w:val="Strong"/>
    <w:basedOn w:val="Domylnaczcionkaakapitu"/>
    <w:uiPriority w:val="22"/>
    <w:qFormat/>
    <w:rsid w:val="00A4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4AE8-559D-4381-BB32-8937C01D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Lange Ewa</cp:lastModifiedBy>
  <cp:revision>2</cp:revision>
  <cp:lastPrinted>2021-03-08T13:41:00Z</cp:lastPrinted>
  <dcterms:created xsi:type="dcterms:W3CDTF">2021-04-16T12:19:00Z</dcterms:created>
  <dcterms:modified xsi:type="dcterms:W3CDTF">2021-04-16T12:19:00Z</dcterms:modified>
</cp:coreProperties>
</file>